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1C550D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C550D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2D2C55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B858E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9596F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9596F" w:rsidRPr="00036B46" w:rsidRDefault="002D2C55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2</w:t>
            </w:r>
          </w:p>
        </w:tc>
        <w:tc>
          <w:tcPr>
            <w:tcW w:w="5102" w:type="dxa"/>
            <w:tcBorders>
              <w:tr2bl w:val="nil"/>
            </w:tcBorders>
          </w:tcPr>
          <w:p w:rsidR="00B858E6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</w:p>
          <w:p w:rsidR="002D2C55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:rsidR="002D2C55" w:rsidRPr="00437F02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L.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858E6" w:rsidRDefault="00FA3BE6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FA3BE6" w:rsidRPr="00906983" w:rsidRDefault="00FA3BE6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E9596F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9596F" w:rsidRPr="00036B46" w:rsidRDefault="002D2C55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2D2C55" w:rsidP="00B858E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2D2C55" w:rsidRPr="00437F02" w:rsidRDefault="002D2C55" w:rsidP="00B858E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445CF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H</w:t>
            </w:r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F0201" w:rsidRDefault="00FA3B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FA3BE6" w:rsidRDefault="00FA3B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  <w:p w:rsidR="00FA3BE6" w:rsidRPr="00906983" w:rsidRDefault="00FA3B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(GVCN)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9596F" w:rsidRPr="00036B46" w:rsidRDefault="002D2C55" w:rsidP="002D2C5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r2bl w:val="nil"/>
            </w:tcBorders>
          </w:tcPr>
          <w:p w:rsidR="00B858E6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2D2C55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ều</w:t>
            </w:r>
            <w:proofErr w:type="spellEnd"/>
          </w:p>
          <w:p w:rsidR="002D2C55" w:rsidRPr="00437F02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445CF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F0201" w:rsidRDefault="00FA3B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</w:p>
          <w:p w:rsidR="00FA3BE6" w:rsidRPr="00437F02" w:rsidRDefault="00FA3B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E9596F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9596F" w:rsidRPr="00036B46" w:rsidRDefault="002D2C55" w:rsidP="002D2C5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r2bl w:val="nil"/>
            </w:tcBorders>
          </w:tcPr>
          <w:p w:rsidR="00B858E6" w:rsidRDefault="002D2C55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D2C55" w:rsidRDefault="002D2C55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2D2C55" w:rsidRPr="00B858E6" w:rsidRDefault="002D2C55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445CF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445CF5"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F0201" w:rsidRDefault="003717C6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  <w:p w:rsidR="003717C6" w:rsidRPr="00437F02" w:rsidRDefault="003717C6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9596F" w:rsidRPr="00036B46" w:rsidRDefault="00E9596F" w:rsidP="002D2C5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2D2C5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2D2C5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  <w:p w:rsidR="002D2C55" w:rsidRPr="00FA7E07" w:rsidRDefault="002D2C55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Đ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Default="00445CF5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F0201" w:rsidRDefault="003717C6" w:rsidP="007F020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Đ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3717C6" w:rsidRDefault="003717C6" w:rsidP="007F020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</w:p>
          <w:p w:rsidR="003717C6" w:rsidRPr="00FA7E07" w:rsidRDefault="003717C6" w:rsidP="007F020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9596F" w:rsidRPr="00036B46" w:rsidRDefault="002D2C55" w:rsidP="002D2C5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7977C8" w:rsidRDefault="002D2C55" w:rsidP="00E959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9596F" w:rsidRPr="00036B46" w:rsidRDefault="002D2C55" w:rsidP="002D2C5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036B46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C550D"/>
    <w:rsid w:val="001D07D7"/>
    <w:rsid w:val="001E16A0"/>
    <w:rsid w:val="001F05CD"/>
    <w:rsid w:val="00225534"/>
    <w:rsid w:val="00236863"/>
    <w:rsid w:val="002779F2"/>
    <w:rsid w:val="002D2C55"/>
    <w:rsid w:val="002E1D41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906983"/>
    <w:rsid w:val="00933F80"/>
    <w:rsid w:val="009B59C5"/>
    <w:rsid w:val="009C10B1"/>
    <w:rsid w:val="009C5B10"/>
    <w:rsid w:val="009F1495"/>
    <w:rsid w:val="009F2947"/>
    <w:rsid w:val="00A467EE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9596F"/>
    <w:rsid w:val="00EB6508"/>
    <w:rsid w:val="00F05965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37</cp:revision>
  <dcterms:created xsi:type="dcterms:W3CDTF">2016-10-03T03:17:00Z</dcterms:created>
  <dcterms:modified xsi:type="dcterms:W3CDTF">2017-02-28T01:32:00Z</dcterms:modified>
</cp:coreProperties>
</file>